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CBC" w:rsidRDefault="008A0A79" w:rsidP="00DE1CBC">
      <w:pPr>
        <w:pStyle w:val="Nadpis5"/>
        <w:jc w:val="left"/>
      </w:pPr>
      <w:bookmarkStart w:id="0" w:name="_GoBack"/>
      <w:bookmarkEnd w:id="0"/>
      <w:r>
        <w:t>Příloha č.</w:t>
      </w:r>
      <w:r w:rsidR="00A11208">
        <w:t xml:space="preserve"> </w:t>
      </w:r>
      <w:r>
        <w:t>1</w:t>
      </w:r>
    </w:p>
    <w:p w:rsidR="003F6806" w:rsidRPr="00F32EEE" w:rsidRDefault="003F6806" w:rsidP="008759E5">
      <w:pPr>
        <w:rPr>
          <w:b/>
          <w:sz w:val="16"/>
          <w:szCs w:val="16"/>
        </w:rPr>
      </w:pPr>
    </w:p>
    <w:p w:rsidR="00262B37" w:rsidRPr="009A5DFF" w:rsidRDefault="00F07C63" w:rsidP="002344A1">
      <w:pPr>
        <w:rPr>
          <w:b/>
          <w:sz w:val="28"/>
          <w:szCs w:val="28"/>
        </w:rPr>
      </w:pPr>
      <w:r w:rsidRPr="009A5DFF">
        <w:rPr>
          <w:b/>
          <w:sz w:val="28"/>
          <w:szCs w:val="28"/>
        </w:rPr>
        <w:t>Investiční dotace</w:t>
      </w:r>
      <w:r w:rsidR="005F329E" w:rsidRPr="009A5DFF">
        <w:rPr>
          <w:b/>
          <w:sz w:val="28"/>
          <w:szCs w:val="28"/>
        </w:rPr>
        <w:t xml:space="preserve"> obcím na rozvoj</w:t>
      </w:r>
      <w:r w:rsidR="00B213C6" w:rsidRPr="009A5DFF">
        <w:rPr>
          <w:b/>
          <w:sz w:val="28"/>
          <w:szCs w:val="28"/>
        </w:rPr>
        <w:t xml:space="preserve"> vodohospodářské</w:t>
      </w:r>
      <w:r w:rsidR="005F329E" w:rsidRPr="009A5DFF">
        <w:rPr>
          <w:b/>
          <w:sz w:val="28"/>
          <w:szCs w:val="28"/>
        </w:rPr>
        <w:t xml:space="preserve"> infrastruktury </w:t>
      </w:r>
      <w:r w:rsidR="009524D9" w:rsidRPr="009A5DFF">
        <w:rPr>
          <w:b/>
          <w:sz w:val="28"/>
          <w:szCs w:val="28"/>
        </w:rPr>
        <w:t>v roce 202</w:t>
      </w:r>
      <w:r w:rsidR="00271FD2">
        <w:rPr>
          <w:b/>
          <w:sz w:val="28"/>
          <w:szCs w:val="28"/>
        </w:rPr>
        <w:t>1</w:t>
      </w:r>
      <w:r w:rsidR="00DA0937" w:rsidRPr="009A5DFF">
        <w:rPr>
          <w:b/>
          <w:sz w:val="28"/>
          <w:szCs w:val="28"/>
        </w:rPr>
        <w:t xml:space="preserve"> </w:t>
      </w:r>
      <w:r w:rsidR="00196040" w:rsidRPr="009A5DFF">
        <w:rPr>
          <w:b/>
          <w:sz w:val="28"/>
          <w:szCs w:val="28"/>
        </w:rPr>
        <w:t>–</w:t>
      </w:r>
      <w:r w:rsidR="00DA0937" w:rsidRPr="009A5DFF">
        <w:rPr>
          <w:b/>
          <w:sz w:val="28"/>
          <w:szCs w:val="28"/>
        </w:rPr>
        <w:t xml:space="preserve"> </w:t>
      </w:r>
      <w:r w:rsidR="00714D9B" w:rsidRPr="009A5DFF">
        <w:rPr>
          <w:b/>
          <w:sz w:val="28"/>
          <w:szCs w:val="28"/>
        </w:rPr>
        <w:t>I</w:t>
      </w:r>
      <w:r w:rsidRPr="009A5DFF">
        <w:rPr>
          <w:b/>
          <w:sz w:val="28"/>
          <w:szCs w:val="28"/>
        </w:rPr>
        <w:t>.</w:t>
      </w:r>
    </w:p>
    <w:p w:rsidR="00383855" w:rsidRDefault="00383855" w:rsidP="0044545E">
      <w:pPr>
        <w:pStyle w:val="Odkraje"/>
        <w:spacing w:before="0"/>
        <w:jc w:val="left"/>
        <w:rPr>
          <w:i/>
        </w:rPr>
      </w:pPr>
    </w:p>
    <w:p w:rsidR="003C07B2" w:rsidRPr="00CD42A2" w:rsidRDefault="003C07B2" w:rsidP="003C07B2">
      <w:pPr>
        <w:pStyle w:val="Odkraje"/>
        <w:spacing w:before="0"/>
        <w:jc w:val="left"/>
        <w:rPr>
          <w:rFonts w:ascii="Arial" w:hAnsi="Arial" w:cs="Arial"/>
          <w:b/>
          <w:bCs/>
          <w:color w:val="auto"/>
          <w:sz w:val="20"/>
        </w:rPr>
      </w:pPr>
      <w:r>
        <w:rPr>
          <w:i/>
        </w:rPr>
        <w:t>Tabulka 1</w:t>
      </w:r>
      <w:r w:rsidR="00F64CBB" w:rsidRPr="00615BA1">
        <w:rPr>
          <w:i/>
        </w:rPr>
        <w:t xml:space="preserve">: </w:t>
      </w:r>
      <w:r w:rsidR="00A31939">
        <w:rPr>
          <w:i/>
        </w:rPr>
        <w:t xml:space="preserve">Zdroj </w:t>
      </w:r>
      <w:proofErr w:type="gramStart"/>
      <w:r w:rsidR="00A31939">
        <w:rPr>
          <w:i/>
        </w:rPr>
        <w:t xml:space="preserve">financování </w:t>
      </w:r>
      <w:r w:rsidR="00383855">
        <w:rPr>
          <w:i/>
        </w:rPr>
        <w:t xml:space="preserve">- </w:t>
      </w:r>
      <w:r w:rsidR="00A31939">
        <w:rPr>
          <w:i/>
        </w:rPr>
        <w:t>kapitola</w:t>
      </w:r>
      <w:proofErr w:type="gramEnd"/>
      <w:r w:rsidR="00A31939">
        <w:rPr>
          <w:i/>
        </w:rPr>
        <w:t xml:space="preserve"> 02 </w:t>
      </w:r>
      <w:r w:rsidR="00F64CBB">
        <w:rPr>
          <w:i/>
        </w:rPr>
        <w:t>ŽPZ</w:t>
      </w:r>
      <w:r w:rsidR="00383855">
        <w:rPr>
          <w:i/>
        </w:rPr>
        <w:t xml:space="preserve"> </w:t>
      </w:r>
      <w:r w:rsidR="00A31939">
        <w:rPr>
          <w:i/>
        </w:rPr>
        <w:t>– investiční transfery obcím</w:t>
      </w:r>
    </w:p>
    <w:tbl>
      <w:tblPr>
        <w:tblW w:w="49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1124"/>
        <w:gridCol w:w="4914"/>
        <w:gridCol w:w="1849"/>
        <w:gridCol w:w="1809"/>
        <w:gridCol w:w="1535"/>
        <w:gridCol w:w="1544"/>
      </w:tblGrid>
      <w:tr w:rsidR="005D1255" w:rsidRPr="006C73D2" w:rsidTr="00895A62">
        <w:trPr>
          <w:trHeight w:val="27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ž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adate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A35D9E" w:rsidRPr="00A35D9E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ázev projektu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znatelné náklad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ávrh dotace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oba realizace projektu</w:t>
            </w:r>
          </w:p>
        </w:tc>
      </w:tr>
      <w:tr w:rsidR="00196040" w:rsidRPr="008232FA" w:rsidTr="00895A62">
        <w:trPr>
          <w:trHeight w:val="203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EF1E9D" w:rsidRPr="00271FD2" w:rsidTr="00FD3554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FD3554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Horní Kaln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FD3554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58078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FD3554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Dostavba obecního vodovodu – část vodoje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FD3554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7 447 797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FD3554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1 48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FD3554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4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FD3554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. 11. 2021</w:t>
            </w:r>
          </w:p>
        </w:tc>
      </w:tr>
      <w:tr w:rsidR="00E91343" w:rsidRPr="00271FD2" w:rsidTr="00471516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Stěžer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6961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Stavba vodovodu </w:t>
            </w:r>
            <w:proofErr w:type="spellStart"/>
            <w:r w:rsidRPr="00271FD2">
              <w:rPr>
                <w:rFonts w:asciiTheme="minorHAnsi" w:hAnsiTheme="minorHAnsi" w:cstheme="minorHAnsi"/>
              </w:rPr>
              <w:t>Charbuzice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1 583 277,16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 100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6. 11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1. 2022</w:t>
            </w:r>
          </w:p>
        </w:tc>
      </w:tr>
      <w:tr w:rsidR="00271FD2" w:rsidRPr="00271FD2" w:rsidTr="00D9652E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D9652E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Borovn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D9652E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474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D9652E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Vodovodní řady v obci Borovnice a propojovací řad VDJ Lhoty u Potštejna – Borovnice – </w:t>
            </w:r>
            <w:proofErr w:type="gramStart"/>
            <w:r w:rsidRPr="00271FD2">
              <w:rPr>
                <w:rFonts w:asciiTheme="minorHAnsi" w:hAnsiTheme="minorHAnsi" w:cstheme="minorHAnsi"/>
              </w:rPr>
              <w:t>Homole - Rájec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D9652E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10 668 826,19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D9652E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53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D9652E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6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D9652E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8. 2022</w:t>
            </w:r>
          </w:p>
        </w:tc>
      </w:tr>
      <w:tr w:rsidR="00271FD2" w:rsidRPr="00271FD2" w:rsidTr="00FB4CA9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FB4CA9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Město Kopidln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FB4CA9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170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FB4CA9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Vodovodní přivaděč </w:t>
            </w:r>
            <w:proofErr w:type="spellStart"/>
            <w:r w:rsidRPr="00271FD2">
              <w:rPr>
                <w:rFonts w:asciiTheme="minorHAnsi" w:hAnsiTheme="minorHAnsi" w:cstheme="minorHAnsi"/>
              </w:rPr>
              <w:t>Psinice</w:t>
            </w:r>
            <w:proofErr w:type="spellEnd"/>
            <w:r w:rsidRPr="00271FD2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271FD2">
              <w:rPr>
                <w:rFonts w:asciiTheme="minorHAnsi" w:hAnsiTheme="minorHAnsi" w:cstheme="minorHAnsi"/>
              </w:rPr>
              <w:t>Ledkov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FB4CA9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4 961 141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FB4CA9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99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FB4CA9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4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FB4CA9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. 11. 2022</w:t>
            </w:r>
          </w:p>
        </w:tc>
      </w:tr>
      <w:tr w:rsidR="00E91343" w:rsidRPr="00271FD2" w:rsidTr="0065513B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Obec Hrádek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6882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Prodloužení kanalizace Hrádek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1 426 346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900 00</w:t>
            </w:r>
            <w:r w:rsidR="00BF51A8" w:rsidRPr="00271F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7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. 6. 2023</w:t>
            </w:r>
          </w:p>
        </w:tc>
      </w:tr>
      <w:tr w:rsidR="00805C59" w:rsidRPr="006C73D2" w:rsidTr="0065513B">
        <w:trPr>
          <w:trHeight w:val="374"/>
        </w:trPr>
        <w:tc>
          <w:tcPr>
            <w:tcW w:w="3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805C59" w:rsidRPr="00895A62" w:rsidRDefault="00805C59" w:rsidP="00805C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62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05C59" w:rsidRPr="00895A62" w:rsidRDefault="00271FD2" w:rsidP="00805C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000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C59" w:rsidRDefault="00805C59" w:rsidP="00805C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:rsidR="00805C59" w:rsidRDefault="00805C59" w:rsidP="00805C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5513B" w:rsidRDefault="0065513B" w:rsidP="003C07B2">
      <w:pPr>
        <w:pStyle w:val="Odkraje"/>
        <w:spacing w:before="0"/>
        <w:jc w:val="left"/>
        <w:rPr>
          <w:i/>
        </w:rPr>
      </w:pPr>
    </w:p>
    <w:p w:rsidR="009524D9" w:rsidRPr="00CD42A2" w:rsidRDefault="009524D9" w:rsidP="009524D9">
      <w:pPr>
        <w:pStyle w:val="Odkraje"/>
        <w:spacing w:before="0"/>
        <w:jc w:val="left"/>
        <w:rPr>
          <w:rFonts w:ascii="Arial" w:hAnsi="Arial" w:cs="Arial"/>
          <w:b/>
          <w:bCs/>
          <w:color w:val="auto"/>
          <w:sz w:val="20"/>
        </w:rPr>
      </w:pPr>
      <w:r>
        <w:rPr>
          <w:i/>
        </w:rPr>
        <w:t>Tabulka 2</w:t>
      </w:r>
      <w:r w:rsidRPr="00615BA1">
        <w:rPr>
          <w:i/>
        </w:rPr>
        <w:t xml:space="preserve">: </w:t>
      </w:r>
      <w:r>
        <w:rPr>
          <w:i/>
        </w:rPr>
        <w:t xml:space="preserve">Zdroj </w:t>
      </w:r>
      <w:proofErr w:type="gramStart"/>
      <w:r>
        <w:rPr>
          <w:i/>
        </w:rPr>
        <w:t xml:space="preserve">financování </w:t>
      </w:r>
      <w:r w:rsidR="00383855">
        <w:rPr>
          <w:i/>
        </w:rPr>
        <w:t>- kapitola</w:t>
      </w:r>
      <w:proofErr w:type="gramEnd"/>
      <w:r w:rsidR="00383855">
        <w:rPr>
          <w:i/>
        </w:rPr>
        <w:t xml:space="preserve"> 02 ŽPZ </w:t>
      </w:r>
      <w:r>
        <w:rPr>
          <w:i/>
        </w:rPr>
        <w:t>– vodohospodářské akce dle vodního zákona</w:t>
      </w:r>
    </w:p>
    <w:tbl>
      <w:tblPr>
        <w:tblW w:w="49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1124"/>
        <w:gridCol w:w="4914"/>
        <w:gridCol w:w="1849"/>
        <w:gridCol w:w="1809"/>
        <w:gridCol w:w="1535"/>
        <w:gridCol w:w="1544"/>
      </w:tblGrid>
      <w:tr w:rsidR="009524D9" w:rsidRPr="006C73D2" w:rsidTr="00480A33">
        <w:trPr>
          <w:trHeight w:val="27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žadate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ázev projektu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uznatelné náklad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ávrh dotace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doba realizace projektu</w:t>
            </w:r>
          </w:p>
        </w:tc>
      </w:tr>
      <w:tr w:rsidR="009524D9" w:rsidRPr="008232FA" w:rsidTr="00480A33">
        <w:trPr>
          <w:trHeight w:val="203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271FD2" w:rsidRPr="00271FD2" w:rsidTr="00655E4B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55E4B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Radi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55E4B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200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55E4B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Doplnění vodovodu </w:t>
            </w:r>
            <w:proofErr w:type="gramStart"/>
            <w:r w:rsidRPr="00271FD2">
              <w:rPr>
                <w:rFonts w:asciiTheme="minorHAnsi" w:hAnsiTheme="minorHAnsi" w:cstheme="minorHAnsi"/>
              </w:rPr>
              <w:t>Radim - rozšíření</w:t>
            </w:r>
            <w:proofErr w:type="gramEnd"/>
            <w:r w:rsidRPr="00271FD2">
              <w:rPr>
                <w:rFonts w:asciiTheme="minorHAnsi" w:hAnsiTheme="minorHAnsi" w:cstheme="minorHAnsi"/>
              </w:rPr>
              <w:t xml:space="preserve"> vodovodních řadů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55E4B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6 896 963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55E4B">
            <w:pPr>
              <w:jc w:val="right"/>
              <w:rPr>
                <w:rFonts w:asciiTheme="minorHAnsi" w:hAnsiTheme="minorHAnsi" w:cstheme="minorHAnsi"/>
              </w:rPr>
            </w:pPr>
            <w:r w:rsidRPr="00946085">
              <w:rPr>
                <w:rFonts w:asciiTheme="minorHAnsi" w:hAnsiTheme="minorHAnsi" w:cstheme="minorHAnsi"/>
              </w:rPr>
              <w:t>1 0</w:t>
            </w:r>
            <w:r w:rsidR="00946085" w:rsidRPr="00946085">
              <w:rPr>
                <w:rFonts w:asciiTheme="minorHAnsi" w:hAnsiTheme="minorHAnsi" w:cstheme="minorHAnsi"/>
              </w:rPr>
              <w:t>0</w:t>
            </w:r>
            <w:r w:rsidRPr="00946085">
              <w:rPr>
                <w:rFonts w:asciiTheme="minorHAnsi" w:hAnsiTheme="minorHAnsi" w:cstheme="minorHAnsi"/>
              </w:rPr>
              <w:t xml:space="preserve">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55E4B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11. 201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55E4B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. 11. 2021</w:t>
            </w:r>
          </w:p>
        </w:tc>
      </w:tr>
      <w:tr w:rsidR="00271FD2" w:rsidRPr="00271FD2" w:rsidTr="001B2A87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1B2A87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Veli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1B2A87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233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1B2A87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Vodovod Veliš a Vesec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1B2A87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17 239 729,48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1B2A87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1 07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1B2A87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9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1B2A87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3. 2023</w:t>
            </w:r>
          </w:p>
        </w:tc>
      </w:tr>
      <w:tr w:rsidR="00271FD2" w:rsidRPr="00271FD2" w:rsidTr="006D3F92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D3F92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Veli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D3F92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233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D3F92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Kanalizace a ČOV Veliš a Vesec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D3F9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48 683 020,92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D3F9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3 04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D3F9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9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6D3F9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3. 2023</w:t>
            </w:r>
          </w:p>
        </w:tc>
      </w:tr>
      <w:tr w:rsidR="00271FD2" w:rsidRPr="00271FD2" w:rsidTr="003F3FB2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3F3FB2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Obec Hrádek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3F3FB2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6882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3F3FB2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Prodloužení vodovodu Hrádek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3F3FB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1 157 536,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3F3FB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800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3F3FB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7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3F3FB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. 6. 2023</w:t>
            </w:r>
          </w:p>
        </w:tc>
      </w:tr>
      <w:tr w:rsidR="00271FD2" w:rsidRPr="00271FD2" w:rsidTr="000D46A1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0D46A1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Libuň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0D46A1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17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0D46A1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Splašková kanalizace a ČOV Libuň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784 08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0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4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7. 2022</w:t>
            </w:r>
          </w:p>
        </w:tc>
      </w:tr>
      <w:tr w:rsidR="00271FD2" w:rsidRPr="00271FD2" w:rsidTr="00993B8D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993B8D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Vinar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993B8D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6975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993B8D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Kanalizace Smidarská Lhot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847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0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6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5. 2023</w:t>
            </w:r>
          </w:p>
        </w:tc>
      </w:tr>
      <w:tr w:rsidR="00271FD2" w:rsidRPr="00271FD2" w:rsidTr="00F02D8E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EF1E9D" w:rsidP="00F02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271FD2" w:rsidRPr="00271FD2">
              <w:rPr>
                <w:rFonts w:asciiTheme="minorHAnsi" w:hAnsiTheme="minorHAnsi" w:cstheme="minorHAnsi"/>
              </w:rPr>
              <w:t>bec Třebnouševe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F02D8E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222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F02D8E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Vodovod </w:t>
            </w:r>
            <w:proofErr w:type="gramStart"/>
            <w:r w:rsidRPr="00271FD2">
              <w:rPr>
                <w:rFonts w:asciiTheme="minorHAnsi" w:hAnsiTheme="minorHAnsi" w:cstheme="minorHAnsi"/>
              </w:rPr>
              <w:t>Třebnouševes ,</w:t>
            </w:r>
            <w:proofErr w:type="gramEnd"/>
            <w:r w:rsidRPr="00271FD2">
              <w:rPr>
                <w:rFonts w:asciiTheme="minorHAnsi" w:hAnsiTheme="minorHAnsi" w:cstheme="minorHAnsi"/>
              </w:rPr>
              <w:t xml:space="preserve"> Ostrov a Vini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1 530 65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0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6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. 11. 2021</w:t>
            </w:r>
          </w:p>
        </w:tc>
      </w:tr>
      <w:tr w:rsidR="00271FD2" w:rsidRPr="00271FD2" w:rsidTr="00C3141F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C3141F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Děten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C3141F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147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C3141F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Intenzifikace ČOV Dětenice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1 330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0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12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D2" w:rsidRPr="00271FD2" w:rsidRDefault="00271FD2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8. 2022</w:t>
            </w:r>
          </w:p>
        </w:tc>
      </w:tr>
      <w:tr w:rsidR="00EF1E9D" w:rsidRPr="00271FD2" w:rsidTr="00A1082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A1082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Děten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A1082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147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A1082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Vrt BJV-2 v obci Brodek (Vodovod </w:t>
            </w:r>
            <w:proofErr w:type="gramStart"/>
            <w:r w:rsidRPr="00271FD2">
              <w:rPr>
                <w:rFonts w:asciiTheme="minorHAnsi" w:hAnsiTheme="minorHAnsi" w:cstheme="minorHAnsi"/>
              </w:rPr>
              <w:t>Dětenice - napojení</w:t>
            </w:r>
            <w:proofErr w:type="gramEnd"/>
            <w:r w:rsidRPr="00271FD2">
              <w:rPr>
                <w:rFonts w:asciiTheme="minorHAnsi" w:hAnsiTheme="minorHAnsi" w:cstheme="minorHAnsi"/>
              </w:rPr>
              <w:t xml:space="preserve"> vrtu na stávající AT stanici Brodek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A10823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80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A10823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55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A10823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2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A10823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. 11. 2021</w:t>
            </w:r>
          </w:p>
        </w:tc>
      </w:tr>
      <w:tr w:rsidR="00E91343" w:rsidRPr="00271FD2" w:rsidTr="00D31E88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Bílá Třemešn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767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Kanalizace a ČOV Bílá </w:t>
            </w:r>
            <w:proofErr w:type="gramStart"/>
            <w:r w:rsidRPr="00271FD2">
              <w:rPr>
                <w:rFonts w:asciiTheme="minorHAnsi" w:hAnsiTheme="minorHAnsi" w:cstheme="minorHAnsi"/>
              </w:rPr>
              <w:t>Třemešná - lokalita</w:t>
            </w:r>
            <w:proofErr w:type="gramEnd"/>
            <w:r w:rsidRPr="00271FD2">
              <w:rPr>
                <w:rFonts w:asciiTheme="minorHAnsi" w:hAnsiTheme="minorHAnsi" w:cstheme="minorHAnsi"/>
              </w:rPr>
              <w:t xml:space="preserve"> Nové Les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309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21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6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5. 2023</w:t>
            </w:r>
          </w:p>
        </w:tc>
      </w:tr>
      <w:tr w:rsidR="00EF1E9D" w:rsidRPr="00271FD2" w:rsidTr="00697570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697570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Bílá Třemešn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697570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767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697570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Bílá </w:t>
            </w:r>
            <w:proofErr w:type="gramStart"/>
            <w:r w:rsidRPr="00271FD2">
              <w:rPr>
                <w:rFonts w:asciiTheme="minorHAnsi" w:hAnsiTheme="minorHAnsi" w:cstheme="minorHAnsi"/>
              </w:rPr>
              <w:t>Třemešná - rozšíření</w:t>
            </w:r>
            <w:proofErr w:type="gramEnd"/>
            <w:r w:rsidRPr="00271FD2">
              <w:rPr>
                <w:rFonts w:asciiTheme="minorHAnsi" w:hAnsiTheme="minorHAnsi" w:cstheme="minorHAnsi"/>
              </w:rPr>
              <w:t xml:space="preserve"> vodovodu a kanalizace od čp. 71 po čp. 27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697570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273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697570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19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697570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6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9D" w:rsidRPr="00271FD2" w:rsidRDefault="00EF1E9D" w:rsidP="00697570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5. 2023</w:t>
            </w:r>
          </w:p>
        </w:tc>
      </w:tr>
      <w:tr w:rsidR="00E91343" w:rsidRPr="00271FD2" w:rsidTr="00D31E88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Mladěj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184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ČOV Mladějov a splašková kanalizace - I. etap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405 75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275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4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1. 2023</w:t>
            </w:r>
          </w:p>
        </w:tc>
      </w:tr>
      <w:tr w:rsidR="00E91343" w:rsidRPr="00271FD2" w:rsidTr="00D31E88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lastRenderedPageBreak/>
              <w:t>Obec Rybná nad Zdobnic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27532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Rybná nad Zdobnicí – prodloužení vodovodu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449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4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12. 2022</w:t>
            </w:r>
          </w:p>
        </w:tc>
      </w:tr>
      <w:tr w:rsidR="00E91343" w:rsidRPr="00271FD2" w:rsidTr="00D31E88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Kbeln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57838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Vodovod Komet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477 95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1. </w:t>
            </w:r>
            <w:r w:rsidR="00EF1E9D">
              <w:rPr>
                <w:rFonts w:asciiTheme="minorHAnsi" w:hAnsiTheme="minorHAnsi" w:cstheme="minorHAnsi"/>
              </w:rPr>
              <w:t>8</w:t>
            </w:r>
            <w:r w:rsidRPr="00271FD2">
              <w:rPr>
                <w:rFonts w:asciiTheme="minorHAnsi" w:hAnsiTheme="minorHAnsi" w:cstheme="minorHAnsi"/>
              </w:rPr>
              <w:t>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1. 7. 2023</w:t>
            </w:r>
          </w:p>
        </w:tc>
      </w:tr>
      <w:tr w:rsidR="00E91343" w:rsidRPr="00271FD2" w:rsidTr="00D31E88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Obec Vrb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005786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E91343">
            <w:pPr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Vodovod Stříbrni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447 7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right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1. 7.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43" w:rsidRPr="00271FD2" w:rsidRDefault="00E91343" w:rsidP="00271FD2">
            <w:pPr>
              <w:jc w:val="center"/>
              <w:rPr>
                <w:rFonts w:asciiTheme="minorHAnsi" w:hAnsiTheme="minorHAnsi" w:cstheme="minorHAnsi"/>
              </w:rPr>
            </w:pPr>
            <w:r w:rsidRPr="00271FD2">
              <w:rPr>
                <w:rFonts w:asciiTheme="minorHAnsi" w:hAnsiTheme="minorHAnsi" w:cstheme="minorHAnsi"/>
              </w:rPr>
              <w:t>30. 6. 2023</w:t>
            </w:r>
          </w:p>
        </w:tc>
      </w:tr>
      <w:tr w:rsidR="009524D9" w:rsidRPr="006C73D2" w:rsidTr="0065513B">
        <w:trPr>
          <w:trHeight w:val="374"/>
        </w:trPr>
        <w:tc>
          <w:tcPr>
            <w:tcW w:w="3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9524D9" w:rsidRPr="00895A62" w:rsidRDefault="009524D9" w:rsidP="00480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62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9524D9" w:rsidRPr="00895A62" w:rsidRDefault="00271FD2" w:rsidP="00480A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 7</w:t>
            </w:r>
            <w:r w:rsidR="0094608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24D9" w:rsidRDefault="009524D9" w:rsidP="00480A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:rsidR="009524D9" w:rsidRDefault="009524D9" w:rsidP="00480A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524D9" w:rsidRDefault="009524D9" w:rsidP="003C07B2">
      <w:pPr>
        <w:pStyle w:val="Odkraje"/>
        <w:spacing w:before="0"/>
        <w:jc w:val="left"/>
        <w:rPr>
          <w:i/>
        </w:rPr>
      </w:pPr>
    </w:p>
    <w:sectPr w:rsidR="009524D9" w:rsidSect="00F02781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89" w:rsidRDefault="00B51C89" w:rsidP="00BA6BE6">
      <w:r>
        <w:separator/>
      </w:r>
    </w:p>
  </w:endnote>
  <w:endnote w:type="continuationSeparator" w:id="0">
    <w:p w:rsidR="00B51C89" w:rsidRDefault="00B51C89" w:rsidP="00BA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89" w:rsidRDefault="00B51C89" w:rsidP="00BA6BE6">
      <w:r>
        <w:separator/>
      </w:r>
    </w:p>
  </w:footnote>
  <w:footnote w:type="continuationSeparator" w:id="0">
    <w:p w:rsidR="00B51C89" w:rsidRDefault="00B51C89" w:rsidP="00BA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5FAC"/>
    <w:multiLevelType w:val="multilevel"/>
    <w:tmpl w:val="9418EE1C"/>
    <w:lvl w:ilvl="0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F2056"/>
    <w:multiLevelType w:val="hybridMultilevel"/>
    <w:tmpl w:val="58808DEC"/>
    <w:lvl w:ilvl="0" w:tplc="040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751F17"/>
    <w:multiLevelType w:val="hybridMultilevel"/>
    <w:tmpl w:val="8A2635F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4F9F"/>
    <w:multiLevelType w:val="hybridMultilevel"/>
    <w:tmpl w:val="892E10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91B79"/>
    <w:multiLevelType w:val="hybridMultilevel"/>
    <w:tmpl w:val="562C5F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031D"/>
    <w:multiLevelType w:val="hybridMultilevel"/>
    <w:tmpl w:val="9418EE1C"/>
    <w:lvl w:ilvl="0" w:tplc="467C861E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932025A"/>
    <w:multiLevelType w:val="hybridMultilevel"/>
    <w:tmpl w:val="9FBECAA4"/>
    <w:lvl w:ilvl="0" w:tplc="B308C7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BF0196"/>
    <w:multiLevelType w:val="hybridMultilevel"/>
    <w:tmpl w:val="624457D4"/>
    <w:lvl w:ilvl="0" w:tplc="0D5E196A">
      <w:start w:val="1"/>
      <w:numFmt w:val="decimal"/>
      <w:lvlText w:val="%1)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13"/>
    <w:rsid w:val="00023D1C"/>
    <w:rsid w:val="000270AC"/>
    <w:rsid w:val="00033DD8"/>
    <w:rsid w:val="00035C30"/>
    <w:rsid w:val="00042402"/>
    <w:rsid w:val="000665DA"/>
    <w:rsid w:val="00072E9E"/>
    <w:rsid w:val="0007551F"/>
    <w:rsid w:val="00077DD9"/>
    <w:rsid w:val="000831C3"/>
    <w:rsid w:val="000A4E97"/>
    <w:rsid w:val="000B18EB"/>
    <w:rsid w:val="000B376B"/>
    <w:rsid w:val="000C0166"/>
    <w:rsid w:val="000C7749"/>
    <w:rsid w:val="000D5989"/>
    <w:rsid w:val="000F4EEB"/>
    <w:rsid w:val="00101A65"/>
    <w:rsid w:val="001107A0"/>
    <w:rsid w:val="00112438"/>
    <w:rsid w:val="00133263"/>
    <w:rsid w:val="0013420A"/>
    <w:rsid w:val="00151F3F"/>
    <w:rsid w:val="00161533"/>
    <w:rsid w:val="00163FF5"/>
    <w:rsid w:val="0017170A"/>
    <w:rsid w:val="00181BCE"/>
    <w:rsid w:val="0018449C"/>
    <w:rsid w:val="00190A8D"/>
    <w:rsid w:val="00192F45"/>
    <w:rsid w:val="00196040"/>
    <w:rsid w:val="00196896"/>
    <w:rsid w:val="00196B3B"/>
    <w:rsid w:val="001A3CA3"/>
    <w:rsid w:val="001A60DC"/>
    <w:rsid w:val="001D0B63"/>
    <w:rsid w:val="001D2E1D"/>
    <w:rsid w:val="001D4C6E"/>
    <w:rsid w:val="001F73CD"/>
    <w:rsid w:val="002103CA"/>
    <w:rsid w:val="00211551"/>
    <w:rsid w:val="00211763"/>
    <w:rsid w:val="00211B9B"/>
    <w:rsid w:val="00214DCE"/>
    <w:rsid w:val="002201EE"/>
    <w:rsid w:val="002344A1"/>
    <w:rsid w:val="002359AA"/>
    <w:rsid w:val="00252CD1"/>
    <w:rsid w:val="00262466"/>
    <w:rsid w:val="00262B37"/>
    <w:rsid w:val="00271FD2"/>
    <w:rsid w:val="00272140"/>
    <w:rsid w:val="0029069E"/>
    <w:rsid w:val="00293FE7"/>
    <w:rsid w:val="00297978"/>
    <w:rsid w:val="002B4E51"/>
    <w:rsid w:val="002B7B6E"/>
    <w:rsid w:val="002C1A05"/>
    <w:rsid w:val="002D08E8"/>
    <w:rsid w:val="002D395F"/>
    <w:rsid w:val="002E454A"/>
    <w:rsid w:val="00305A0F"/>
    <w:rsid w:val="0031062F"/>
    <w:rsid w:val="00321B6F"/>
    <w:rsid w:val="00341B80"/>
    <w:rsid w:val="00353AE5"/>
    <w:rsid w:val="00383855"/>
    <w:rsid w:val="003A3791"/>
    <w:rsid w:val="003A5DF6"/>
    <w:rsid w:val="003B0848"/>
    <w:rsid w:val="003B717F"/>
    <w:rsid w:val="003C07B2"/>
    <w:rsid w:val="003C4A28"/>
    <w:rsid w:val="003F1358"/>
    <w:rsid w:val="003F6806"/>
    <w:rsid w:val="00402B32"/>
    <w:rsid w:val="00414825"/>
    <w:rsid w:val="00414C4B"/>
    <w:rsid w:val="00420783"/>
    <w:rsid w:val="00421059"/>
    <w:rsid w:val="00421BE8"/>
    <w:rsid w:val="00424B56"/>
    <w:rsid w:val="004366A3"/>
    <w:rsid w:val="0044545E"/>
    <w:rsid w:val="004545EB"/>
    <w:rsid w:val="00462EB1"/>
    <w:rsid w:val="0047513A"/>
    <w:rsid w:val="00481778"/>
    <w:rsid w:val="004870A9"/>
    <w:rsid w:val="004901B7"/>
    <w:rsid w:val="00492252"/>
    <w:rsid w:val="00494B2A"/>
    <w:rsid w:val="004A2E3D"/>
    <w:rsid w:val="004D29DA"/>
    <w:rsid w:val="004E27A1"/>
    <w:rsid w:val="004E30EB"/>
    <w:rsid w:val="004F3A1E"/>
    <w:rsid w:val="00505313"/>
    <w:rsid w:val="00517990"/>
    <w:rsid w:val="00523BCE"/>
    <w:rsid w:val="00543CFB"/>
    <w:rsid w:val="005545E2"/>
    <w:rsid w:val="0055656C"/>
    <w:rsid w:val="00561989"/>
    <w:rsid w:val="00564D5E"/>
    <w:rsid w:val="00567790"/>
    <w:rsid w:val="00584FA6"/>
    <w:rsid w:val="005922A4"/>
    <w:rsid w:val="00592D40"/>
    <w:rsid w:val="005D1255"/>
    <w:rsid w:val="005E0D85"/>
    <w:rsid w:val="005E1464"/>
    <w:rsid w:val="005F329E"/>
    <w:rsid w:val="00603AC2"/>
    <w:rsid w:val="00615928"/>
    <w:rsid w:val="00615BA1"/>
    <w:rsid w:val="006164FD"/>
    <w:rsid w:val="006238F0"/>
    <w:rsid w:val="006478E5"/>
    <w:rsid w:val="0065513B"/>
    <w:rsid w:val="006721CF"/>
    <w:rsid w:val="0067795B"/>
    <w:rsid w:val="006837AF"/>
    <w:rsid w:val="006841ED"/>
    <w:rsid w:val="006B328B"/>
    <w:rsid w:val="006B34A0"/>
    <w:rsid w:val="006C041A"/>
    <w:rsid w:val="006C21A8"/>
    <w:rsid w:val="006D0135"/>
    <w:rsid w:val="006D2EF5"/>
    <w:rsid w:val="006E3DBD"/>
    <w:rsid w:val="006F4AD5"/>
    <w:rsid w:val="00706F53"/>
    <w:rsid w:val="00714D9B"/>
    <w:rsid w:val="00726CFD"/>
    <w:rsid w:val="007568F7"/>
    <w:rsid w:val="007604C4"/>
    <w:rsid w:val="00772E33"/>
    <w:rsid w:val="00797559"/>
    <w:rsid w:val="007C5E48"/>
    <w:rsid w:val="007D0F9A"/>
    <w:rsid w:val="007E644C"/>
    <w:rsid w:val="007E6C42"/>
    <w:rsid w:val="0080455B"/>
    <w:rsid w:val="00805C59"/>
    <w:rsid w:val="008065A0"/>
    <w:rsid w:val="00816A14"/>
    <w:rsid w:val="008232FA"/>
    <w:rsid w:val="00824876"/>
    <w:rsid w:val="0082583D"/>
    <w:rsid w:val="008317BC"/>
    <w:rsid w:val="00832BF1"/>
    <w:rsid w:val="0086328E"/>
    <w:rsid w:val="008759E5"/>
    <w:rsid w:val="0088576C"/>
    <w:rsid w:val="008879BA"/>
    <w:rsid w:val="00887B0A"/>
    <w:rsid w:val="00895A62"/>
    <w:rsid w:val="008A0A79"/>
    <w:rsid w:val="008A3CF7"/>
    <w:rsid w:val="008A517E"/>
    <w:rsid w:val="008B4440"/>
    <w:rsid w:val="008B5B96"/>
    <w:rsid w:val="008E4D4E"/>
    <w:rsid w:val="008F269B"/>
    <w:rsid w:val="0090565C"/>
    <w:rsid w:val="00906523"/>
    <w:rsid w:val="00946085"/>
    <w:rsid w:val="009524D9"/>
    <w:rsid w:val="009A2322"/>
    <w:rsid w:val="009A5DFF"/>
    <w:rsid w:val="009B7313"/>
    <w:rsid w:val="009C2DFE"/>
    <w:rsid w:val="009C4499"/>
    <w:rsid w:val="009D6DC1"/>
    <w:rsid w:val="009E66D4"/>
    <w:rsid w:val="009F6BF8"/>
    <w:rsid w:val="00A06E67"/>
    <w:rsid w:val="00A11208"/>
    <w:rsid w:val="00A1497F"/>
    <w:rsid w:val="00A21449"/>
    <w:rsid w:val="00A277E7"/>
    <w:rsid w:val="00A31939"/>
    <w:rsid w:val="00A35D9E"/>
    <w:rsid w:val="00A40906"/>
    <w:rsid w:val="00A57E43"/>
    <w:rsid w:val="00A61FAB"/>
    <w:rsid w:val="00A77D64"/>
    <w:rsid w:val="00A870D1"/>
    <w:rsid w:val="00AA48AF"/>
    <w:rsid w:val="00AA5F4A"/>
    <w:rsid w:val="00AD43C6"/>
    <w:rsid w:val="00AE4985"/>
    <w:rsid w:val="00B12E39"/>
    <w:rsid w:val="00B15EA3"/>
    <w:rsid w:val="00B213C6"/>
    <w:rsid w:val="00B25BE6"/>
    <w:rsid w:val="00B34783"/>
    <w:rsid w:val="00B436D3"/>
    <w:rsid w:val="00B45CD8"/>
    <w:rsid w:val="00B51C89"/>
    <w:rsid w:val="00B92CE0"/>
    <w:rsid w:val="00B92D5B"/>
    <w:rsid w:val="00BA6BE6"/>
    <w:rsid w:val="00BB29A1"/>
    <w:rsid w:val="00BB6D20"/>
    <w:rsid w:val="00BC17E2"/>
    <w:rsid w:val="00BC7E82"/>
    <w:rsid w:val="00BD2795"/>
    <w:rsid w:val="00BE475F"/>
    <w:rsid w:val="00BF3423"/>
    <w:rsid w:val="00BF51A8"/>
    <w:rsid w:val="00C05279"/>
    <w:rsid w:val="00C111AC"/>
    <w:rsid w:val="00C13FED"/>
    <w:rsid w:val="00C201F4"/>
    <w:rsid w:val="00C43DC1"/>
    <w:rsid w:val="00C533F2"/>
    <w:rsid w:val="00C64397"/>
    <w:rsid w:val="00C7021E"/>
    <w:rsid w:val="00C8410B"/>
    <w:rsid w:val="00CA5A6F"/>
    <w:rsid w:val="00CB2D80"/>
    <w:rsid w:val="00CD42A2"/>
    <w:rsid w:val="00CD4CDA"/>
    <w:rsid w:val="00CE6535"/>
    <w:rsid w:val="00CF0919"/>
    <w:rsid w:val="00CF71B7"/>
    <w:rsid w:val="00D022A4"/>
    <w:rsid w:val="00D025D7"/>
    <w:rsid w:val="00D16411"/>
    <w:rsid w:val="00D17CA9"/>
    <w:rsid w:val="00D22EC7"/>
    <w:rsid w:val="00D305A5"/>
    <w:rsid w:val="00D33198"/>
    <w:rsid w:val="00D34DC0"/>
    <w:rsid w:val="00D35D56"/>
    <w:rsid w:val="00D47128"/>
    <w:rsid w:val="00D62D87"/>
    <w:rsid w:val="00D66FED"/>
    <w:rsid w:val="00D96D5C"/>
    <w:rsid w:val="00DA0937"/>
    <w:rsid w:val="00DA215A"/>
    <w:rsid w:val="00DB733A"/>
    <w:rsid w:val="00DB7BE6"/>
    <w:rsid w:val="00DC28FD"/>
    <w:rsid w:val="00DC364B"/>
    <w:rsid w:val="00DD0811"/>
    <w:rsid w:val="00DD25F3"/>
    <w:rsid w:val="00DD69A9"/>
    <w:rsid w:val="00DE04DC"/>
    <w:rsid w:val="00DE1C66"/>
    <w:rsid w:val="00DE1CBC"/>
    <w:rsid w:val="00DE49E2"/>
    <w:rsid w:val="00DE4D59"/>
    <w:rsid w:val="00DE7F74"/>
    <w:rsid w:val="00E03EDE"/>
    <w:rsid w:val="00E17C8B"/>
    <w:rsid w:val="00E23A87"/>
    <w:rsid w:val="00E302B9"/>
    <w:rsid w:val="00E3135D"/>
    <w:rsid w:val="00E4261D"/>
    <w:rsid w:val="00E428DE"/>
    <w:rsid w:val="00E44E5E"/>
    <w:rsid w:val="00E62D05"/>
    <w:rsid w:val="00E672C1"/>
    <w:rsid w:val="00E756A7"/>
    <w:rsid w:val="00E864C3"/>
    <w:rsid w:val="00E91343"/>
    <w:rsid w:val="00E9458A"/>
    <w:rsid w:val="00EA18E3"/>
    <w:rsid w:val="00EA22B2"/>
    <w:rsid w:val="00EB6321"/>
    <w:rsid w:val="00ED0EB4"/>
    <w:rsid w:val="00ED2379"/>
    <w:rsid w:val="00ED636A"/>
    <w:rsid w:val="00EF1E9D"/>
    <w:rsid w:val="00F02781"/>
    <w:rsid w:val="00F02F98"/>
    <w:rsid w:val="00F07C63"/>
    <w:rsid w:val="00F25BB4"/>
    <w:rsid w:val="00F27654"/>
    <w:rsid w:val="00F32EEE"/>
    <w:rsid w:val="00F42F5B"/>
    <w:rsid w:val="00F5254C"/>
    <w:rsid w:val="00F6059C"/>
    <w:rsid w:val="00F64CBB"/>
    <w:rsid w:val="00F6740E"/>
    <w:rsid w:val="00F76651"/>
    <w:rsid w:val="00F9198A"/>
    <w:rsid w:val="00F951A4"/>
    <w:rsid w:val="00F962F9"/>
    <w:rsid w:val="00FB76E2"/>
    <w:rsid w:val="00FC6E06"/>
    <w:rsid w:val="00FD0BDE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5E290-23E6-421A-A46B-E909D3AC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1CBC"/>
    <w:rPr>
      <w:sz w:val="24"/>
      <w:szCs w:val="24"/>
    </w:rPr>
  </w:style>
  <w:style w:type="paragraph" w:styleId="Nadpis3">
    <w:name w:val="heading 3"/>
    <w:basedOn w:val="Normln"/>
    <w:next w:val="Normln"/>
    <w:qFormat/>
    <w:rsid w:val="00875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DE1CBC"/>
    <w:pPr>
      <w:keepNext/>
      <w:jc w:val="center"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kraje">
    <w:name w:val="Od kraje"/>
    <w:basedOn w:val="Zkladntext"/>
    <w:rsid w:val="00DE1CBC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color w:val="000000"/>
      <w:szCs w:val="20"/>
    </w:rPr>
  </w:style>
  <w:style w:type="paragraph" w:styleId="Zkladntext">
    <w:name w:val="Body Text"/>
    <w:basedOn w:val="Normln"/>
    <w:rsid w:val="00DE1CBC"/>
    <w:pPr>
      <w:spacing w:after="120"/>
    </w:pPr>
  </w:style>
  <w:style w:type="character" w:styleId="Hypertextovodkaz">
    <w:name w:val="Hyperlink"/>
    <w:rsid w:val="00481778"/>
    <w:rPr>
      <w:color w:val="0000FF"/>
      <w:u w:val="single"/>
    </w:rPr>
  </w:style>
  <w:style w:type="paragraph" w:styleId="Nzev">
    <w:name w:val="Title"/>
    <w:basedOn w:val="Normln"/>
    <w:qFormat/>
    <w:rsid w:val="00E9458A"/>
    <w:pPr>
      <w:jc w:val="center"/>
    </w:pPr>
    <w:rPr>
      <w:rFonts w:ascii="Arial" w:hAnsi="Arial" w:cs="Arial"/>
      <w:b/>
      <w:bCs/>
      <w:sz w:val="22"/>
    </w:rPr>
  </w:style>
  <w:style w:type="table" w:styleId="Mkatabulky">
    <w:name w:val="Table Grid"/>
    <w:basedOn w:val="Normlntabulka"/>
    <w:rsid w:val="0082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975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BA6B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BA6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36F6-1786-45F3-B7EE-93C36FA4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rálovéhradecký kraj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724</dc:creator>
  <cp:keywords/>
  <dc:description/>
  <cp:lastModifiedBy>Olšáková Andrea Mgr.</cp:lastModifiedBy>
  <cp:revision>2</cp:revision>
  <cp:lastPrinted>2009-05-12T11:52:00Z</cp:lastPrinted>
  <dcterms:created xsi:type="dcterms:W3CDTF">2021-06-11T08:44:00Z</dcterms:created>
  <dcterms:modified xsi:type="dcterms:W3CDTF">2021-06-11T08:44:00Z</dcterms:modified>
</cp:coreProperties>
</file>